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4D36B918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D68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ANUARY </w:t>
      </w:r>
      <w:r w:rsidR="008A4F5E">
        <w:rPr>
          <w:rFonts w:ascii="Times New Roman" w:hAnsi="Times New Roman" w:cs="Times New Roman"/>
          <w:b/>
          <w:bCs/>
          <w:sz w:val="24"/>
          <w:szCs w:val="24"/>
          <w:u w:val="single"/>
        </w:rPr>
        <w:t>26</w:t>
      </w:r>
      <w:r w:rsidR="007D6848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</w:p>
    <w:p w14:paraId="6A962FAD" w14:textId="6A8AF9A7" w:rsidR="007E77F1" w:rsidRPr="007E77F1" w:rsidRDefault="008A4F5E" w:rsidP="007E77F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8A4F5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022488EC" w14:textId="77777777" w:rsidR="007D6848" w:rsidRDefault="007D6848" w:rsidP="007D684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0862CD" w14:textId="77777777" w:rsidR="00D21444" w:rsidRDefault="007E1047" w:rsidP="00D2144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3BD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4F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769F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21444">
        <w:rPr>
          <w:rFonts w:ascii="Times New Roman" w:eastAsia="Times New Roman" w:hAnsi="Times New Roman" w:cs="Times New Roman"/>
          <w:b/>
          <w:bCs/>
          <w:sz w:val="24"/>
          <w:szCs w:val="24"/>
        </w:rPr>
        <w:t>YOU HAVE ANOINTED ME</w:t>
      </w:r>
    </w:p>
    <w:p w14:paraId="08C3226D" w14:textId="77777777" w:rsidR="00D21444" w:rsidRDefault="00D21444" w:rsidP="00D214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ke Balhoff, Gary Daigle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rryl  Ducote</w:t>
      </w:r>
      <w:proofErr w:type="gramEnd"/>
    </w:p>
    <w:p w14:paraId="410C5BCE" w14:textId="77777777" w:rsidR="00D21444" w:rsidRPr="007F5743" w:rsidRDefault="00D21444" w:rsidP="00D21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ACE1F" w14:textId="77777777" w:rsidR="00D21444" w:rsidRDefault="00D21444" w:rsidP="00D21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 bring glad tidings to the lowly, to heal the broken heart,</w:t>
      </w:r>
    </w:p>
    <w:p w14:paraId="0F323E67" w14:textId="77777777" w:rsidR="00D21444" w:rsidRDefault="00D21444" w:rsidP="00D21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 have anointed me.</w:t>
      </w:r>
    </w:p>
    <w:p w14:paraId="15909F4E" w14:textId="77777777" w:rsidR="00D21444" w:rsidRDefault="00D21444" w:rsidP="00D21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o proclaim liberty to captives, release to prisoners,</w:t>
      </w:r>
    </w:p>
    <w:p w14:paraId="683C3B6A" w14:textId="77777777" w:rsidR="00D21444" w:rsidRDefault="00D21444" w:rsidP="00D21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 have anointed me.</w:t>
      </w:r>
    </w:p>
    <w:p w14:paraId="69C047AB" w14:textId="77777777" w:rsidR="00D21444" w:rsidRDefault="00D21444" w:rsidP="00D21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A561F" w14:textId="77777777" w:rsidR="00D21444" w:rsidRDefault="00D21444" w:rsidP="00D214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Your spirit, O God, is upon me,</w:t>
      </w:r>
    </w:p>
    <w:p w14:paraId="2616A56D" w14:textId="77777777" w:rsidR="00D21444" w:rsidRDefault="00D21444" w:rsidP="00D214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You have anointed me.</w:t>
      </w:r>
    </w:p>
    <w:p w14:paraId="4DD508FC" w14:textId="77777777" w:rsidR="00D21444" w:rsidRPr="007F5743" w:rsidRDefault="00D21444" w:rsidP="00D21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C682D8" w14:textId="77777777" w:rsidR="00D21444" w:rsidRDefault="00D21444" w:rsidP="00D21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 announce a year of favor, to comfort those who mourn,</w:t>
      </w:r>
    </w:p>
    <w:p w14:paraId="5A963D08" w14:textId="77777777" w:rsidR="00D21444" w:rsidRDefault="00D21444" w:rsidP="00D21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 have anointed me.</w:t>
      </w:r>
    </w:p>
    <w:p w14:paraId="50B04E52" w14:textId="77777777" w:rsidR="00D21444" w:rsidRDefault="00D21444" w:rsidP="00D21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o give to them the oil of gladness, and share a mantle of joy,</w:t>
      </w:r>
    </w:p>
    <w:p w14:paraId="16B9931B" w14:textId="77777777" w:rsidR="00D21444" w:rsidRDefault="00D21444" w:rsidP="00D21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 have anointed me.</w:t>
      </w:r>
    </w:p>
    <w:p w14:paraId="684D3B30" w14:textId="77777777" w:rsidR="00D21444" w:rsidRDefault="00D21444" w:rsidP="00D21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48C1B" w14:textId="77777777" w:rsidR="00D21444" w:rsidRDefault="00D21444" w:rsidP="00D214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44158885"/>
      <w:bookmarkStart w:id="1" w:name="_Hlk58662671"/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bookmarkEnd w:id="0"/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Your spirit, O God, is upon me,</w:t>
      </w:r>
    </w:p>
    <w:p w14:paraId="5BDFE8AF" w14:textId="77777777" w:rsidR="00D21444" w:rsidRDefault="00D21444" w:rsidP="00D214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You have anointed me.</w:t>
      </w:r>
    </w:p>
    <w:bookmarkEnd w:id="1"/>
    <w:p w14:paraId="498DC229" w14:textId="37EE6B99" w:rsidR="00F35D80" w:rsidRDefault="00F35D80" w:rsidP="00D21444">
      <w:pPr>
        <w:keepNext/>
        <w:spacing w:after="0" w:line="240" w:lineRule="auto"/>
        <w:outlineLvl w:val="0"/>
        <w:rPr>
          <w:b/>
          <w:bCs/>
          <w:u w:val="single"/>
        </w:rPr>
      </w:pPr>
    </w:p>
    <w:p w14:paraId="30B7D3FA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31225E4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153FE60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724B925" w14:textId="77777777" w:rsidR="00887EC9" w:rsidRPr="00887EC9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2B33B3" w14:textId="354EB28E" w:rsidR="00A4732D" w:rsidRDefault="00A4732D" w:rsidP="00887E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263D4F4" w14:textId="77777777" w:rsidR="004179C2" w:rsidRDefault="004179C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5F05F3B8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D714B63" w14:textId="77777777" w:rsidR="004520C1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1D0711" w14:textId="71D32CF9" w:rsidR="00A4732D" w:rsidRDefault="00A4732D" w:rsidP="00452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951B597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343587" w14:textId="174BFDBB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779D98CB" w14:textId="588423DD" w:rsidR="00FF64BB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3E0">
        <w:rPr>
          <w:rFonts w:ascii="Times New Roman" w:hAnsi="Times New Roman" w:cs="Times New Roman"/>
          <w:sz w:val="24"/>
          <w:szCs w:val="24"/>
        </w:rPr>
        <w:tab/>
      </w:r>
    </w:p>
    <w:p w14:paraId="3CCCE04A" w14:textId="77777777" w:rsidR="00D21444" w:rsidRDefault="00D21444" w:rsidP="00FF64B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BA8BE0F" w14:textId="77777777" w:rsidR="00D21444" w:rsidRDefault="00D21444" w:rsidP="00FF64B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CDF656" w14:textId="1AC53C58" w:rsidR="00A4732D" w:rsidRDefault="00A4732D" w:rsidP="00FF64B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A9AA9A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A7F81" w14:textId="1FA0D05E" w:rsidR="007769FD" w:rsidRDefault="001E13AC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2C4F4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D21444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8481D2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6391F" w14:textId="1A133964" w:rsidR="002C4F4E" w:rsidRPr="002C4F4E" w:rsidRDefault="0079390A" w:rsidP="00D21444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1444">
        <w:rPr>
          <w:rFonts w:ascii="Times New Roman" w:hAnsi="Times New Roman" w:cs="Times New Roman"/>
          <w:b/>
          <w:bCs/>
          <w:sz w:val="24"/>
          <w:szCs w:val="24"/>
        </w:rPr>
        <w:t>Your words, O Lord, are spirit and life.</w:t>
      </w:r>
    </w:p>
    <w:p w14:paraId="6BE6645F" w14:textId="32A3B154" w:rsidR="007769FD" w:rsidRDefault="00F35D80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628A7BFE" w14:textId="77777777" w:rsidR="00F948B7" w:rsidRDefault="00F948B7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8FED7C5" w14:textId="77777777" w:rsidR="00DB5BD7" w:rsidRDefault="00DB5BD7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266C3" w14:textId="3AB00A2F" w:rsidR="00D21444" w:rsidRPr="00D21444" w:rsidRDefault="0079390A" w:rsidP="00D21444">
      <w:pPr>
        <w:shd w:val="clear" w:color="auto" w:fill="FFFFFF"/>
        <w:spacing w:after="0" w:line="540" w:lineRule="atLeast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  <w:r w:rsidRPr="00FB5F36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Pr="007939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A95A61">
        <w:rPr>
          <w:b/>
          <w:bCs/>
        </w:rPr>
        <w:t xml:space="preserve">       </w:t>
      </w:r>
      <w:r w:rsidR="004943BD">
        <w:rPr>
          <w:b/>
          <w:bCs/>
        </w:rPr>
        <w:tab/>
      </w:r>
      <w:bookmarkStart w:id="2" w:name="_Hlk116294699"/>
      <w:r w:rsidR="008065AD">
        <w:rPr>
          <w:b/>
          <w:bCs/>
        </w:rPr>
        <w:tab/>
      </w:r>
      <w:bookmarkStart w:id="3" w:name="_Hlk151623685"/>
      <w:bookmarkEnd w:id="2"/>
      <w:r w:rsidR="00D21444">
        <w:rPr>
          <w:b/>
          <w:bCs/>
        </w:rPr>
        <w:t xml:space="preserve">     </w:t>
      </w:r>
      <w:r w:rsidR="00D21444" w:rsidRPr="00D2144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Jésus le Christ</w:t>
      </w:r>
    </w:p>
    <w:p w14:paraId="4B3D1A9C" w14:textId="77777777" w:rsidR="00D21444" w:rsidRPr="00D21444" w:rsidRDefault="00D21444" w:rsidP="00D2144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4D5156"/>
          <w:sz w:val="24"/>
          <w:szCs w:val="24"/>
        </w:rPr>
      </w:pPr>
      <w:r w:rsidRPr="00D21444">
        <w:rPr>
          <w:rFonts w:ascii="Times New Roman" w:eastAsia="Times New Roman" w:hAnsi="Times New Roman" w:cs="Times New Roman"/>
          <w:color w:val="4D5156"/>
          <w:sz w:val="24"/>
          <w:szCs w:val="24"/>
        </w:rPr>
        <w:t>Song by Taizé</w:t>
      </w:r>
    </w:p>
    <w:p w14:paraId="0232AF5D" w14:textId="77777777" w:rsidR="00D21444" w:rsidRPr="00D21444" w:rsidRDefault="00D21444" w:rsidP="00D21444">
      <w:pPr>
        <w:rPr>
          <w:kern w:val="2"/>
          <w14:ligatures w14:val="standardContextual"/>
        </w:rPr>
      </w:pPr>
    </w:p>
    <w:p w14:paraId="6D7E2A58" w14:textId="77777777" w:rsidR="00D21444" w:rsidRPr="00D21444" w:rsidRDefault="00D21444" w:rsidP="00D21444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21444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Jésus le Christ, lumière </w:t>
      </w:r>
      <w:proofErr w:type="spellStart"/>
      <w:r w:rsidRPr="00D21444">
        <w:rPr>
          <w:rFonts w:ascii="Times New Roman" w:eastAsia="Times New Roman" w:hAnsi="Times New Roman" w:cs="Times New Roman"/>
          <w:color w:val="202124"/>
          <w:sz w:val="24"/>
          <w:szCs w:val="24"/>
        </w:rPr>
        <w:t>intérieure</w:t>
      </w:r>
      <w:proofErr w:type="spellEnd"/>
      <w:r w:rsidRPr="00D21444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 xml:space="preserve">Ne laisse pas les </w:t>
      </w:r>
      <w:proofErr w:type="spellStart"/>
      <w:r w:rsidRPr="00D21444">
        <w:rPr>
          <w:rFonts w:ascii="Times New Roman" w:eastAsia="Times New Roman" w:hAnsi="Times New Roman" w:cs="Times New Roman"/>
          <w:color w:val="202124"/>
          <w:sz w:val="24"/>
          <w:szCs w:val="24"/>
        </w:rPr>
        <w:t>ténèbres</w:t>
      </w:r>
      <w:proofErr w:type="spellEnd"/>
      <w:r w:rsidRPr="00D21444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me </w:t>
      </w:r>
      <w:proofErr w:type="spellStart"/>
      <w:r w:rsidRPr="00D21444">
        <w:rPr>
          <w:rFonts w:ascii="Times New Roman" w:eastAsia="Times New Roman" w:hAnsi="Times New Roman" w:cs="Times New Roman"/>
          <w:color w:val="202124"/>
          <w:sz w:val="24"/>
          <w:szCs w:val="24"/>
        </w:rPr>
        <w:t>parler</w:t>
      </w:r>
      <w:proofErr w:type="spellEnd"/>
      <w:r w:rsidRPr="00D21444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 xml:space="preserve">Jésus le Christ, lumière </w:t>
      </w:r>
      <w:proofErr w:type="spellStart"/>
      <w:r w:rsidRPr="00D21444">
        <w:rPr>
          <w:rFonts w:ascii="Times New Roman" w:eastAsia="Times New Roman" w:hAnsi="Times New Roman" w:cs="Times New Roman"/>
          <w:color w:val="202124"/>
          <w:sz w:val="24"/>
          <w:szCs w:val="24"/>
        </w:rPr>
        <w:t>intérieure</w:t>
      </w:r>
      <w:proofErr w:type="spellEnd"/>
      <w:r w:rsidRPr="00D21444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Donne-</w:t>
      </w:r>
      <w:proofErr w:type="spellStart"/>
      <w:r w:rsidRPr="00D21444">
        <w:rPr>
          <w:rFonts w:ascii="Times New Roman" w:eastAsia="Times New Roman" w:hAnsi="Times New Roman" w:cs="Times New Roman"/>
          <w:color w:val="202124"/>
          <w:sz w:val="24"/>
          <w:szCs w:val="24"/>
        </w:rPr>
        <w:t>moi</w:t>
      </w:r>
      <w:proofErr w:type="spellEnd"/>
      <w:r w:rsidRPr="00D21444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D21444">
        <w:rPr>
          <w:rFonts w:ascii="Times New Roman" w:eastAsia="Times New Roman" w:hAnsi="Times New Roman" w:cs="Times New Roman"/>
          <w:color w:val="202124"/>
          <w:sz w:val="24"/>
          <w:szCs w:val="24"/>
        </w:rPr>
        <w:t>d'accueillir</w:t>
      </w:r>
      <w:proofErr w:type="spellEnd"/>
      <w:r w:rsidRPr="00D21444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ton amour</w:t>
      </w:r>
    </w:p>
    <w:p w14:paraId="1C2B6E94" w14:textId="77777777" w:rsidR="00D21444" w:rsidRPr="00D21444" w:rsidRDefault="00D21444" w:rsidP="00D21444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493DF0DE" w14:textId="77777777" w:rsidR="00D21444" w:rsidRPr="00D21444" w:rsidRDefault="00D21444" w:rsidP="00D21444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</w:pPr>
      <w:r w:rsidRPr="00D21444"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Jesus, your light is shining within us,</w:t>
      </w:r>
      <w:r w:rsidRPr="00D21444"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>Let not my doubts and my darkness speak to me.</w:t>
      </w:r>
      <w:r w:rsidRPr="00D21444"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>Jesus, your light is shining within us.</w:t>
      </w:r>
      <w:r w:rsidRPr="00D21444"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>Let my heart always welcome your love.</w:t>
      </w:r>
      <w:bookmarkEnd w:id="3"/>
    </w:p>
    <w:p w14:paraId="684E4AF7" w14:textId="77777777" w:rsidR="00D21444" w:rsidRPr="00D21444" w:rsidRDefault="00D21444" w:rsidP="00D21444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</w:pPr>
    </w:p>
    <w:p w14:paraId="1E9EC92A" w14:textId="77777777" w:rsidR="00D21444" w:rsidRPr="00D21444" w:rsidRDefault="00D21444" w:rsidP="00D21444">
      <w:pPr>
        <w:shd w:val="clear" w:color="auto" w:fill="FFFFFF"/>
        <w:spacing w:after="0" w:line="240" w:lineRule="auto"/>
        <w:ind w:left="1440" w:firstLine="720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Cristo Jesús, oh </w:t>
      </w:r>
      <w:proofErr w:type="spellStart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fuego</w:t>
      </w:r>
      <w:proofErr w:type="spellEnd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que </w:t>
      </w:r>
      <w:proofErr w:type="spellStart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abraza</w:t>
      </w:r>
      <w:proofErr w:type="spellEnd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</w:p>
    <w:p w14:paraId="4C980528" w14:textId="77777777" w:rsidR="00D21444" w:rsidRPr="00D21444" w:rsidRDefault="00D21444" w:rsidP="00D21444">
      <w:pPr>
        <w:shd w:val="clear" w:color="auto" w:fill="FFFFFF"/>
        <w:spacing w:after="0" w:line="240" w:lineRule="auto"/>
        <w:ind w:left="1440" w:firstLine="720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que las </w:t>
      </w:r>
      <w:proofErr w:type="spellStart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tinieblas</w:t>
      </w:r>
      <w:proofErr w:type="spellEnd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en</w:t>
      </w:r>
      <w:proofErr w:type="spellEnd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mi no </w:t>
      </w:r>
      <w:proofErr w:type="spellStart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tengan</w:t>
      </w:r>
      <w:proofErr w:type="spellEnd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voz</w:t>
      </w:r>
      <w:proofErr w:type="spellEnd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. </w:t>
      </w:r>
    </w:p>
    <w:p w14:paraId="7F0AB282" w14:textId="77777777" w:rsidR="00D21444" w:rsidRPr="00D21444" w:rsidRDefault="00D21444" w:rsidP="00D21444">
      <w:pPr>
        <w:shd w:val="clear" w:color="auto" w:fill="FFFFFF"/>
        <w:spacing w:after="0" w:line="240" w:lineRule="auto"/>
        <w:ind w:left="1440" w:firstLine="720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Cristo Jesús, </w:t>
      </w:r>
      <w:proofErr w:type="spellStart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dissipa</w:t>
      </w:r>
      <w:proofErr w:type="spellEnd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mis sombras. </w:t>
      </w:r>
    </w:p>
    <w:p w14:paraId="586F2368" w14:textId="77777777" w:rsidR="00D21444" w:rsidRPr="00D21444" w:rsidRDefault="00D21444" w:rsidP="00D21444">
      <w:pPr>
        <w:shd w:val="clear" w:color="auto" w:fill="FFFFFF"/>
        <w:spacing w:after="0" w:line="240" w:lineRule="auto"/>
        <w:ind w:left="1440" w:firstLine="720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Y que </w:t>
      </w:r>
      <w:proofErr w:type="spellStart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en</w:t>
      </w:r>
      <w:proofErr w:type="spellEnd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mì</w:t>
      </w:r>
      <w:proofErr w:type="spellEnd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solo </w:t>
      </w:r>
      <w:proofErr w:type="spellStart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hable</w:t>
      </w:r>
      <w:proofErr w:type="spellEnd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tu</w:t>
      </w:r>
      <w:proofErr w:type="spellEnd"/>
      <w:r w:rsidRPr="00D2144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Amor</w:t>
      </w:r>
    </w:p>
    <w:p w14:paraId="39721503" w14:textId="77777777" w:rsidR="00D21444" w:rsidRDefault="00D21444" w:rsidP="00D21444">
      <w:pPr>
        <w:keepNext/>
        <w:spacing w:after="0" w:line="240" w:lineRule="auto"/>
        <w:outlineLvl w:val="0"/>
        <w:rPr>
          <w:rFonts w:ascii="Arial" w:eastAsia="Times New Roman" w:hAnsi="Arial" w:cs="Arial"/>
          <w:sz w:val="16"/>
          <w:szCs w:val="16"/>
        </w:rPr>
      </w:pPr>
    </w:p>
    <w:p w14:paraId="65D6C6D9" w14:textId="77777777" w:rsidR="00D21444" w:rsidRDefault="00D21444" w:rsidP="00D21444">
      <w:pPr>
        <w:keepNext/>
        <w:spacing w:after="0" w:line="240" w:lineRule="auto"/>
        <w:outlineLvl w:val="0"/>
        <w:rPr>
          <w:rFonts w:ascii="Arial" w:eastAsia="Times New Roman" w:hAnsi="Arial" w:cs="Arial"/>
          <w:sz w:val="16"/>
          <w:szCs w:val="16"/>
        </w:rPr>
      </w:pPr>
    </w:p>
    <w:p w14:paraId="31509956" w14:textId="689CE3A9" w:rsidR="00BF51FF" w:rsidRDefault="00FB5F36" w:rsidP="00D21444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FB5F36">
        <w:rPr>
          <w:rFonts w:ascii="Arial" w:eastAsia="Times New Roman" w:hAnsi="Arial" w:cs="Arial"/>
          <w:sz w:val="16"/>
          <w:szCs w:val="16"/>
        </w:rPr>
        <w:t>.</w:t>
      </w:r>
      <w:r w:rsidR="00BF51FF">
        <w:rPr>
          <w:rFonts w:ascii="Times New Roman" w:hAnsi="Times New Roman" w:cs="Times New Roman"/>
          <w:b/>
          <w:bCs/>
          <w:sz w:val="24"/>
          <w:szCs w:val="24"/>
          <w:u w:val="single"/>
        </w:rPr>
        <w:t>Holy</w:t>
      </w:r>
      <w:proofErr w:type="gramEnd"/>
      <w:r w:rsidR="00BF51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4" w:name="_Hlk66442950"/>
      <w:bookmarkStart w:id="5" w:name="_Hlk64723643"/>
      <w:r w:rsidRPr="00131FF2">
        <w:rPr>
          <w:rFonts w:ascii="Times New Roman" w:hAnsi="Times New Roman" w:cs="Times New Roman"/>
        </w:rPr>
        <w:t>Hosanna in the highest</w:t>
      </w:r>
      <w:bookmarkEnd w:id="4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5"/>
    <w:p w14:paraId="67FDF443" w14:textId="5C5EF7E7" w:rsidR="00C1781D" w:rsidRDefault="00D3470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lastRenderedPageBreak/>
        <w:t xml:space="preserve"> </w:t>
      </w:r>
      <w:r w:rsidR="002D4B37"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 w:rsidR="002D4B37"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00F5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53A8760F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35974E1A" w14:textId="77777777" w:rsidR="00470441" w:rsidRDefault="00470441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86B3E0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471F72DF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16A8052A" w14:textId="77777777" w:rsidR="008065AD" w:rsidRPr="00887EC9" w:rsidRDefault="008065AD" w:rsidP="00887EC9"/>
    <w:p w14:paraId="23E47F7C" w14:textId="1B1DBA74" w:rsidR="00D6635D" w:rsidRPr="00D6635D" w:rsidRDefault="002D4B37" w:rsidP="00D6635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9F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776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b/>
          <w:bCs/>
        </w:rPr>
        <w:tab/>
      </w:r>
      <w:r w:rsidR="008065AD">
        <w:rPr>
          <w:b/>
          <w:bCs/>
        </w:rPr>
        <w:tab/>
      </w:r>
      <w:r w:rsidR="00D6635D">
        <w:rPr>
          <w:b/>
          <w:bCs/>
        </w:rPr>
        <w:t xml:space="preserve">                </w:t>
      </w:r>
      <w:r w:rsidR="00D6635D" w:rsidRPr="00D6635D">
        <w:rPr>
          <w:rFonts w:ascii="Times New Roman" w:eastAsia="Times New Roman" w:hAnsi="Times New Roman" w:cs="Times New Roman"/>
          <w:b/>
          <w:bCs/>
          <w:sz w:val="24"/>
          <w:szCs w:val="24"/>
        </w:rPr>
        <w:t>YOU ARE NEAR</w:t>
      </w:r>
    </w:p>
    <w:p w14:paraId="0FFB757E" w14:textId="77777777" w:rsidR="00D6635D" w:rsidRPr="00D6635D" w:rsidRDefault="00D6635D" w:rsidP="00D66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/>
          <w:bCs/>
          <w:sz w:val="24"/>
          <w:szCs w:val="24"/>
        </w:rPr>
        <w:t>Dan Schutte</w:t>
      </w:r>
    </w:p>
    <w:p w14:paraId="3CD71427" w14:textId="77777777" w:rsidR="00D6635D" w:rsidRPr="00D6635D" w:rsidRDefault="00D6635D" w:rsidP="00D66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2CEA8C" w14:textId="77777777" w:rsidR="00D6635D" w:rsidRPr="00D6635D" w:rsidRDefault="00D6635D" w:rsidP="00D66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/>
          <w:bCs/>
          <w:sz w:val="24"/>
          <w:szCs w:val="24"/>
        </w:rPr>
        <w:t>O Lord, I know you are near,</w:t>
      </w:r>
    </w:p>
    <w:p w14:paraId="302EB030" w14:textId="77777777" w:rsidR="00D6635D" w:rsidRPr="00D6635D" w:rsidRDefault="00D6635D" w:rsidP="00D66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/>
          <w:bCs/>
          <w:sz w:val="24"/>
          <w:szCs w:val="24"/>
        </w:rPr>
        <w:t>standing always at my side.</w:t>
      </w:r>
    </w:p>
    <w:p w14:paraId="0A29E52D" w14:textId="77777777" w:rsidR="00D6635D" w:rsidRPr="00D6635D" w:rsidRDefault="00D6635D" w:rsidP="00D66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/>
          <w:bCs/>
          <w:sz w:val="24"/>
          <w:szCs w:val="24"/>
        </w:rPr>
        <w:t>You guard me from the foe,</w:t>
      </w:r>
    </w:p>
    <w:p w14:paraId="0449AA9F" w14:textId="77777777" w:rsidR="00D6635D" w:rsidRPr="00D6635D" w:rsidRDefault="00D6635D" w:rsidP="00D66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/>
          <w:bCs/>
          <w:sz w:val="24"/>
          <w:szCs w:val="24"/>
        </w:rPr>
        <w:t>and you lead me in ways everlasting.</w:t>
      </w:r>
    </w:p>
    <w:p w14:paraId="19233CE1" w14:textId="77777777" w:rsidR="00D6635D" w:rsidRPr="00D6635D" w:rsidRDefault="00D6635D" w:rsidP="00D663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E3302B" w14:textId="77777777" w:rsidR="00D6635D" w:rsidRPr="00D6635D" w:rsidRDefault="00D6635D" w:rsidP="00D663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ab/>
        <w:t>Lord, you have searched my heart,</w:t>
      </w:r>
    </w:p>
    <w:p w14:paraId="61BBD6CF" w14:textId="77777777" w:rsidR="00D6635D" w:rsidRPr="00D6635D" w:rsidRDefault="00D6635D" w:rsidP="00D6635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>And you know when I sit and when I stand.</w:t>
      </w:r>
    </w:p>
    <w:p w14:paraId="7E2CA055" w14:textId="77777777" w:rsidR="00D6635D" w:rsidRPr="00D6635D" w:rsidRDefault="00D6635D" w:rsidP="00D6635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>Your hand is upon me, protecting me from death,</w:t>
      </w:r>
    </w:p>
    <w:p w14:paraId="110FD49E" w14:textId="77777777" w:rsidR="00D6635D" w:rsidRPr="00D6635D" w:rsidRDefault="00D6635D" w:rsidP="00D6635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>keeping me from harm.</w:t>
      </w:r>
    </w:p>
    <w:p w14:paraId="275C6F11" w14:textId="77777777" w:rsidR="00D6635D" w:rsidRPr="00D6635D" w:rsidRDefault="00D6635D" w:rsidP="00D663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1DA576" w14:textId="77777777" w:rsidR="00D6635D" w:rsidRPr="00D6635D" w:rsidRDefault="00D6635D" w:rsidP="00D663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ab/>
        <w:t>Where can I run from your love?</w:t>
      </w:r>
    </w:p>
    <w:p w14:paraId="2C6161E1" w14:textId="77777777" w:rsidR="00D6635D" w:rsidRPr="00D6635D" w:rsidRDefault="00D6635D" w:rsidP="00D6635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>If I climb to the heavens, you are there;</w:t>
      </w:r>
    </w:p>
    <w:p w14:paraId="2EF4CF8E" w14:textId="77777777" w:rsidR="00D6635D" w:rsidRPr="00D6635D" w:rsidRDefault="00D6635D" w:rsidP="00D6635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>If I fly to the sunrise or sail beyond the sea,</w:t>
      </w:r>
    </w:p>
    <w:p w14:paraId="00CB33C3" w14:textId="77777777" w:rsidR="00D6635D" w:rsidRPr="00D6635D" w:rsidRDefault="00D6635D" w:rsidP="00D6635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>Still</w:t>
      </w:r>
      <w:proofErr w:type="gramEnd"/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 xml:space="preserve"> I’d find you there.</w:t>
      </w:r>
    </w:p>
    <w:p w14:paraId="0E8D63A9" w14:textId="77777777" w:rsidR="00D6635D" w:rsidRPr="00D6635D" w:rsidRDefault="00D6635D" w:rsidP="00D663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34F720" w14:textId="77777777" w:rsidR="00D6635D" w:rsidRPr="00D6635D" w:rsidRDefault="00D6635D" w:rsidP="00D663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ab/>
        <w:t>You know my heart and its ways,</w:t>
      </w:r>
    </w:p>
    <w:p w14:paraId="47F97CD3" w14:textId="77777777" w:rsidR="00D6635D" w:rsidRPr="00D6635D" w:rsidRDefault="00D6635D" w:rsidP="00D6635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>you who formed me before I was born</w:t>
      </w:r>
    </w:p>
    <w:p w14:paraId="493685EA" w14:textId="77777777" w:rsidR="00D6635D" w:rsidRPr="00D6635D" w:rsidRDefault="00D6635D" w:rsidP="00D6635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>In the secret of darkness before I saw the sun</w:t>
      </w:r>
    </w:p>
    <w:p w14:paraId="4BBC44FD" w14:textId="77777777" w:rsidR="00D6635D" w:rsidRPr="00D6635D" w:rsidRDefault="00D6635D" w:rsidP="00D6635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>in my mother’s womb.</w:t>
      </w:r>
    </w:p>
    <w:p w14:paraId="10AF75BB" w14:textId="77777777" w:rsidR="00D6635D" w:rsidRPr="00D6635D" w:rsidRDefault="00D6635D" w:rsidP="00D663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4435EA" w14:textId="77777777" w:rsidR="00D6635D" w:rsidRPr="00D6635D" w:rsidRDefault="00D6635D" w:rsidP="00D663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ab/>
        <w:t>Marvelous to me are your works;</w:t>
      </w:r>
    </w:p>
    <w:p w14:paraId="71D52793" w14:textId="77777777" w:rsidR="00D6635D" w:rsidRPr="00D6635D" w:rsidRDefault="00D6635D" w:rsidP="00D6635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>How profound are your thoughts, my God.</w:t>
      </w:r>
    </w:p>
    <w:p w14:paraId="195C1CE1" w14:textId="77777777" w:rsidR="00D6635D" w:rsidRPr="00D6635D" w:rsidRDefault="00D6635D" w:rsidP="00D6635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>Even if I could count them, they number as the stars,</w:t>
      </w:r>
    </w:p>
    <w:p w14:paraId="7DCC9B8E" w14:textId="77777777" w:rsidR="00D6635D" w:rsidRDefault="00D6635D" w:rsidP="00D6635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35D">
        <w:rPr>
          <w:rFonts w:ascii="Times New Roman" w:eastAsia="Times New Roman" w:hAnsi="Times New Roman" w:cs="Times New Roman"/>
          <w:bCs/>
          <w:sz w:val="24"/>
          <w:szCs w:val="24"/>
        </w:rPr>
        <w:t>you would still be there.</w:t>
      </w:r>
    </w:p>
    <w:p w14:paraId="7342D73E" w14:textId="77777777" w:rsidR="00D6635D" w:rsidRPr="00D6635D" w:rsidRDefault="00D6635D" w:rsidP="00D6635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78A327" w14:textId="77777777" w:rsidR="00D6635D" w:rsidRPr="00D6635D" w:rsidRDefault="00D6635D" w:rsidP="00D6635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</w:p>
    <w:p w14:paraId="0817DFB8" w14:textId="77777777" w:rsidR="00D6635D" w:rsidRPr="00D6635D" w:rsidRDefault="00D6635D" w:rsidP="00D6635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D6635D">
        <w:rPr>
          <w:rFonts w:ascii="Arial" w:eastAsia="Times New Roman" w:hAnsi="Arial" w:cs="Arial"/>
          <w:sz w:val="15"/>
          <w:szCs w:val="15"/>
        </w:rPr>
        <w:t xml:space="preserve">© 1971, 1974,2008, DANIEL L. SCHUTTE. ADMINISTERED BY OCP PUBLICATIONS, </w:t>
      </w:r>
    </w:p>
    <w:p w14:paraId="16EE5370" w14:textId="77777777" w:rsidR="00D6635D" w:rsidRPr="00D6635D" w:rsidRDefault="00D6635D" w:rsidP="00D6635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D6635D">
        <w:rPr>
          <w:rFonts w:ascii="Arial" w:eastAsia="Times New Roman" w:hAnsi="Arial" w:cs="Arial"/>
          <w:sz w:val="15"/>
          <w:szCs w:val="15"/>
        </w:rPr>
        <w:t>5536 NE HASSALO, PORTLAND, OR 97213. ALL RIGHTS RESERVED.</w:t>
      </w:r>
    </w:p>
    <w:p w14:paraId="2593C7BB" w14:textId="5003AF00" w:rsidR="008065AD" w:rsidRDefault="008065AD" w:rsidP="00D6635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467879" w14:textId="77777777" w:rsidR="00D6635D" w:rsidRDefault="00DB5BD7" w:rsidP="00D663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6635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Pr="00D6635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bookmarkStart w:id="6" w:name="_Hlk75342407"/>
      <w:r w:rsidR="00D6635D" w:rsidRPr="00666988">
        <w:rPr>
          <w:rFonts w:ascii="Times New Roman" w:hAnsi="Times New Roman" w:cs="Times New Roman"/>
          <w:b/>
          <w:bCs/>
          <w:sz w:val="24"/>
          <w:szCs w:val="24"/>
        </w:rPr>
        <w:t>GOD HAS CHOSEN ME</w:t>
      </w:r>
    </w:p>
    <w:p w14:paraId="2BF186F3" w14:textId="2A96595C" w:rsidR="00D6635D" w:rsidRDefault="00D6635D" w:rsidP="00D6635D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Bernadette Farrell</w:t>
      </w:r>
    </w:p>
    <w:p w14:paraId="6BD2DD49" w14:textId="77777777" w:rsidR="00D6635D" w:rsidRDefault="00D6635D" w:rsidP="00D663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01E87" w14:textId="77777777" w:rsidR="00D6635D" w:rsidRDefault="00D6635D" w:rsidP="00D6635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351FCED3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good news to the poor,</w:t>
      </w:r>
    </w:p>
    <w:p w14:paraId="204E4DD2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770C2A9B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new sight to those searching for light:</w:t>
      </w:r>
    </w:p>
    <w:p w14:paraId="28CB7ACA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chosen me:</w:t>
      </w:r>
    </w:p>
    <w:p w14:paraId="2132623D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4EF833F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 xml:space="preserve">And to tell the world that God’s kingdom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14:paraId="138ACD80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remove oppression and break down fear, yes,</w:t>
      </w:r>
    </w:p>
    <w:p w14:paraId="4EFA5129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’s time is near, God’s time is near.</w:t>
      </w:r>
    </w:p>
    <w:p w14:paraId="74086B6E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’s time is near, God’s time is near.</w:t>
      </w:r>
    </w:p>
    <w:p w14:paraId="020E5D7D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C254811" w14:textId="77777777" w:rsidR="00D6635D" w:rsidRDefault="00D6635D" w:rsidP="00D6635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3D4AB535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t alight a new fire.</w:t>
      </w:r>
    </w:p>
    <w:p w14:paraId="76167490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5682AEFF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to birth a new kingdom on earth;</w:t>
      </w:r>
    </w:p>
    <w:p w14:paraId="6E80620C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chosen me:</w:t>
      </w:r>
    </w:p>
    <w:p w14:paraId="4E3E5866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8D22C94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4204F658" w14:textId="77777777" w:rsidR="00D6635D" w:rsidRDefault="00D6635D" w:rsidP="00D663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36B59DF" w14:textId="77777777" w:rsidR="00D6635D" w:rsidRDefault="00D6635D" w:rsidP="00D66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calling me, God is calling me</w:t>
      </w:r>
    </w:p>
    <w:p w14:paraId="586399ED" w14:textId="77777777" w:rsidR="00D6635D" w:rsidRDefault="00D6635D" w:rsidP="00D663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ll whose cry is unheard.</w:t>
      </w:r>
    </w:p>
    <w:p w14:paraId="0014F1BE" w14:textId="77777777" w:rsidR="00D6635D" w:rsidRDefault="00D6635D" w:rsidP="00D663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calling me, God is calling me</w:t>
      </w:r>
    </w:p>
    <w:p w14:paraId="3E8AB4EE" w14:textId="77777777" w:rsidR="00D6635D" w:rsidRDefault="00D6635D" w:rsidP="00D663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aise up the voice with no power or choice;</w:t>
      </w:r>
    </w:p>
    <w:p w14:paraId="6A4BDD0F" w14:textId="77777777" w:rsidR="00D6635D" w:rsidRDefault="00D6635D" w:rsidP="00D663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calling me, calling me:</w:t>
      </w:r>
    </w:p>
    <w:p w14:paraId="7B6C84AD" w14:textId="77777777" w:rsidR="00D6635D" w:rsidRDefault="00D6635D" w:rsidP="00D66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2AE733" w14:textId="77777777" w:rsidR="00D6635D" w:rsidRPr="000609FD" w:rsidRDefault="00D6635D" w:rsidP="00D663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bookmarkEnd w:id="6"/>
    </w:p>
    <w:p w14:paraId="61D981D8" w14:textId="41F436DD" w:rsidR="00032919" w:rsidRPr="00032919" w:rsidRDefault="00032919" w:rsidP="00D6635D">
      <w:pPr>
        <w:pStyle w:val="NormalWeb"/>
        <w:spacing w:before="0" w:beforeAutospacing="0" w:after="0" w:afterAutospacing="0"/>
        <w:rPr>
          <w:kern w:val="2"/>
          <w14:ligatures w14:val="standardContextual"/>
        </w:rPr>
      </w:pPr>
    </w:p>
    <w:p w14:paraId="0B73D8EF" w14:textId="70572EDB" w:rsidR="00F75424" w:rsidRPr="00EC09CC" w:rsidRDefault="00F75424" w:rsidP="00032919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5" w15:restartNumberingAfterBreak="0">
    <w:nsid w:val="63C54C24"/>
    <w:multiLevelType w:val="hybridMultilevel"/>
    <w:tmpl w:val="1B9441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2"/>
  </w:num>
  <w:num w:numId="2" w16cid:durableId="804733558">
    <w:abstractNumId w:val="3"/>
  </w:num>
  <w:num w:numId="3" w16cid:durableId="110827373">
    <w:abstractNumId w:val="21"/>
  </w:num>
  <w:num w:numId="4" w16cid:durableId="1194228510">
    <w:abstractNumId w:val="11"/>
  </w:num>
  <w:num w:numId="5" w16cid:durableId="285435428">
    <w:abstractNumId w:val="41"/>
  </w:num>
  <w:num w:numId="6" w16cid:durableId="2139763125">
    <w:abstractNumId w:val="26"/>
  </w:num>
  <w:num w:numId="7" w16cid:durableId="1506750780">
    <w:abstractNumId w:val="34"/>
  </w:num>
  <w:num w:numId="8" w16cid:durableId="840776485">
    <w:abstractNumId w:val="0"/>
  </w:num>
  <w:num w:numId="9" w16cid:durableId="989594911">
    <w:abstractNumId w:val="44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36"/>
  </w:num>
  <w:num w:numId="13" w16cid:durableId="476800351">
    <w:abstractNumId w:val="31"/>
  </w:num>
  <w:num w:numId="14" w16cid:durableId="1269509358">
    <w:abstractNumId w:val="6"/>
  </w:num>
  <w:num w:numId="15" w16cid:durableId="256065912">
    <w:abstractNumId w:val="24"/>
  </w:num>
  <w:num w:numId="16" w16cid:durableId="1005130474">
    <w:abstractNumId w:val="1"/>
  </w:num>
  <w:num w:numId="17" w16cid:durableId="1059785657">
    <w:abstractNumId w:val="30"/>
  </w:num>
  <w:num w:numId="18" w16cid:durableId="454104942">
    <w:abstractNumId w:val="37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9"/>
  </w:num>
  <w:num w:numId="24" w16cid:durableId="921066352">
    <w:abstractNumId w:val="22"/>
  </w:num>
  <w:num w:numId="25" w16cid:durableId="320084595">
    <w:abstractNumId w:val="38"/>
  </w:num>
  <w:num w:numId="26" w16cid:durableId="1030953515">
    <w:abstractNumId w:val="27"/>
  </w:num>
  <w:num w:numId="27" w16cid:durableId="1623807591">
    <w:abstractNumId w:val="2"/>
  </w:num>
  <w:num w:numId="28" w16cid:durableId="2123068087">
    <w:abstractNumId w:val="43"/>
  </w:num>
  <w:num w:numId="29" w16cid:durableId="338238687">
    <w:abstractNumId w:val="25"/>
  </w:num>
  <w:num w:numId="30" w16cid:durableId="944385887">
    <w:abstractNumId w:val="29"/>
  </w:num>
  <w:num w:numId="31" w16cid:durableId="835072376">
    <w:abstractNumId w:val="16"/>
  </w:num>
  <w:num w:numId="32" w16cid:durableId="400374824">
    <w:abstractNumId w:val="14"/>
  </w:num>
  <w:num w:numId="33" w16cid:durableId="784039243">
    <w:abstractNumId w:val="39"/>
  </w:num>
  <w:num w:numId="34" w16cid:durableId="1271932032">
    <w:abstractNumId w:val="42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7"/>
  </w:num>
  <w:num w:numId="38" w16cid:durableId="2065055345">
    <w:abstractNumId w:val="40"/>
  </w:num>
  <w:num w:numId="39" w16cid:durableId="497843646">
    <w:abstractNumId w:val="15"/>
  </w:num>
  <w:num w:numId="40" w16cid:durableId="847671297">
    <w:abstractNumId w:val="18"/>
  </w:num>
  <w:num w:numId="41" w16cid:durableId="628703474">
    <w:abstractNumId w:val="28"/>
  </w:num>
  <w:num w:numId="42" w16cid:durableId="86462006">
    <w:abstractNumId w:val="23"/>
  </w:num>
  <w:num w:numId="43" w16cid:durableId="1112823432">
    <w:abstractNumId w:val="33"/>
  </w:num>
  <w:num w:numId="44" w16cid:durableId="623927955">
    <w:abstractNumId w:val="35"/>
  </w:num>
  <w:num w:numId="45" w16cid:durableId="194009148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2919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A7621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43017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A6D50"/>
    <w:rsid w:val="002C437D"/>
    <w:rsid w:val="002C4F4E"/>
    <w:rsid w:val="002D4B37"/>
    <w:rsid w:val="002E040B"/>
    <w:rsid w:val="002F634E"/>
    <w:rsid w:val="00306657"/>
    <w:rsid w:val="00310947"/>
    <w:rsid w:val="00310D51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81B40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6BDD"/>
    <w:rsid w:val="0076780D"/>
    <w:rsid w:val="007769F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D6848"/>
    <w:rsid w:val="007E1047"/>
    <w:rsid w:val="007E20D0"/>
    <w:rsid w:val="007E48A3"/>
    <w:rsid w:val="007E52CD"/>
    <w:rsid w:val="007E77F1"/>
    <w:rsid w:val="007F385E"/>
    <w:rsid w:val="007F4954"/>
    <w:rsid w:val="007F5743"/>
    <w:rsid w:val="007F6072"/>
    <w:rsid w:val="008065AD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A4F5E"/>
    <w:rsid w:val="008B08FC"/>
    <w:rsid w:val="008B3666"/>
    <w:rsid w:val="008B72A5"/>
    <w:rsid w:val="008C5DD9"/>
    <w:rsid w:val="008D5009"/>
    <w:rsid w:val="008E3511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85117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E4C73"/>
    <w:rsid w:val="00CF4675"/>
    <w:rsid w:val="00D025AF"/>
    <w:rsid w:val="00D05021"/>
    <w:rsid w:val="00D16BC6"/>
    <w:rsid w:val="00D21444"/>
    <w:rsid w:val="00D23902"/>
    <w:rsid w:val="00D304CE"/>
    <w:rsid w:val="00D30919"/>
    <w:rsid w:val="00D33D19"/>
    <w:rsid w:val="00D34707"/>
    <w:rsid w:val="00D416C2"/>
    <w:rsid w:val="00D4476C"/>
    <w:rsid w:val="00D44C42"/>
    <w:rsid w:val="00D564D0"/>
    <w:rsid w:val="00D61A4B"/>
    <w:rsid w:val="00D6635D"/>
    <w:rsid w:val="00D718DA"/>
    <w:rsid w:val="00D72854"/>
    <w:rsid w:val="00D82B70"/>
    <w:rsid w:val="00D96027"/>
    <w:rsid w:val="00DA7022"/>
    <w:rsid w:val="00DB5BD7"/>
    <w:rsid w:val="00DC5C1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E5F48"/>
    <w:rsid w:val="00EF7FB9"/>
    <w:rsid w:val="00F0407B"/>
    <w:rsid w:val="00F10BC9"/>
    <w:rsid w:val="00F122E5"/>
    <w:rsid w:val="00F26455"/>
    <w:rsid w:val="00F32781"/>
    <w:rsid w:val="00F35D80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78E"/>
    <w:rsid w:val="00F90553"/>
    <w:rsid w:val="00F948B7"/>
    <w:rsid w:val="00FA2D02"/>
    <w:rsid w:val="00FB26AA"/>
    <w:rsid w:val="00FB5F36"/>
    <w:rsid w:val="00FC113F"/>
    <w:rsid w:val="00FC1521"/>
    <w:rsid w:val="00FC2701"/>
    <w:rsid w:val="00FC71CF"/>
    <w:rsid w:val="00FD3D9A"/>
    <w:rsid w:val="00FF0AF8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5-01-23T17:39:00Z</cp:lastPrinted>
  <dcterms:created xsi:type="dcterms:W3CDTF">2025-01-24T02:05:00Z</dcterms:created>
  <dcterms:modified xsi:type="dcterms:W3CDTF">2025-01-24T02:10:00Z</dcterms:modified>
</cp:coreProperties>
</file>